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B56EC" w:rsidRPr="00831146" w:rsidRDefault="00483C63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В настоящее время вопрос о формировании и развитии творческой активности ученика вновь ставится на повестку дня в педагогической науке и практике. Это связано с тем, что, во-первых, творческая активность представляется одним из ключевых качеств личности, во-вторых, если мы признаем ученика субъектом обучения, то вопрос о его активности в учебно-познавательной деятельности должен лежать в основе решения всех остальных проблем.  В-третьих, активность не является неизменным наследственным свойством, она формируема.   Актуальность проблемы развития творческой активности обусловлена требованиями личностно-ориентированного подхода в обучении.</w:t>
      </w:r>
    </w:p>
    <w:p w:rsidR="00483C63" w:rsidRDefault="00483C63" w:rsidP="00483C63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одуктивность опыта заключается в том, что такая система работы позволяет создавать между учителем и учащимися атмосферу сотрудничества и взаимодействия, учит взаимоконтролю и самоконтролю, приемам исследовательской деятельности, умению добывать знания, обобщать и делать выводы, воздействовать на эмоциональную сферу личности. Я уверена, что переход к ИКТ создаст надежные предпосылки для соединения обучения, воспитания и развития в единый педагогический процесс.</w:t>
      </w:r>
    </w:p>
    <w:p w:rsidR="00831146" w:rsidRPr="00F66FAC" w:rsidRDefault="00831146" w:rsidP="00831146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читаю </w:t>
      </w:r>
      <w:proofErr w:type="gramStart"/>
      <w:r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есообразным  применение</w:t>
      </w:r>
      <w:proofErr w:type="gramEnd"/>
      <w:r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компьют</w:t>
      </w:r>
      <w:r w:rsidR="00F66FAC"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рной  поддержки  на разных этапах обучения</w:t>
      </w:r>
      <w:r w:rsidR="004E6F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биологии</w:t>
      </w:r>
      <w:r w:rsidR="00F66FAC"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при объяснении  нового учебного материала, при  выработке, закреплении и контроле  ЗУН, при  самостоятельной  работе  и творческой  деятельности,   </w:t>
      </w:r>
      <w:r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</w:t>
      </w:r>
      <w:bookmarkStart w:id="0" w:name="_GoBack"/>
      <w:bookmarkEnd w:id="0"/>
      <w:r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еклассной</w:t>
      </w:r>
      <w:r w:rsidR="00F66FAC"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е.</w:t>
      </w:r>
      <w:r w:rsidRPr="00F66F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</w:p>
    <w:p w:rsidR="00483C63" w:rsidRPr="00831146" w:rsidRDefault="00483C63" w:rsidP="00483C63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Я использую ряд форм ИКТ на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ках  биологии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На мой взгляд, они имеют ряд достоинств: </w:t>
      </w:r>
    </w:p>
    <w:p w:rsidR="00483C63" w:rsidRPr="00831146" w:rsidRDefault="00483C63" w:rsidP="00D77A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чительный объем материала, охватывающий различные разделы курса школьной биологии;</w:t>
      </w:r>
    </w:p>
    <w:p w:rsidR="00483C63" w:rsidRPr="00831146" w:rsidRDefault="00483C63" w:rsidP="00D77A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лучшается наглядность подачи материала за счет цвета, звука и движения;</w:t>
      </w:r>
    </w:p>
    <w:p w:rsidR="00483C63" w:rsidRPr="00831146" w:rsidRDefault="00483C63" w:rsidP="00483C63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корение на 10-15% темпа урока за счет усиления эмоциональной составляющей;</w:t>
      </w:r>
    </w:p>
    <w:p w:rsidR="00483C63" w:rsidRPr="00831146" w:rsidRDefault="00483C63" w:rsidP="00D77AFB">
      <w:pPr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ние  готовых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лектронных продуктов:</w:t>
      </w:r>
    </w:p>
    <w:p w:rsidR="00483C63" w:rsidRPr="00831146" w:rsidRDefault="00483C63" w:rsidP="00D77AF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воляет  интенсифицировать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ь учителя и ученика;</w:t>
      </w:r>
    </w:p>
    <w:p w:rsidR="00483C63" w:rsidRPr="00831146" w:rsidRDefault="00483C63" w:rsidP="00D77AF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зволяет повысить качество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ения</w:t>
      </w:r>
      <w:r w:rsidR="00D77AFB"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редмету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83C63" w:rsidRPr="00831146" w:rsidRDefault="00483C63" w:rsidP="00D77AF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зить  существенные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ороны химических и биологических объектов, зримо воплотив в жизнь принцип наглядност</w:t>
      </w:r>
      <w:r w:rsidR="00D77AFB"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;</w:t>
      </w:r>
    </w:p>
    <w:p w:rsidR="00D77AFB" w:rsidRPr="00831146" w:rsidRDefault="00D77AFB" w:rsidP="00D77AFB">
      <w:pPr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ние мультимедийных презентаций:</w:t>
      </w:r>
    </w:p>
    <w:p w:rsidR="00D77AFB" w:rsidRPr="00831146" w:rsidRDefault="00D77AFB" w:rsidP="00483C6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зволяет представить учебный материал как систему ярких опорных образов, наполненных исчерпывающей структурированной информацией в алгоритмическом порядке в этом случае задействуются различные каналы восприятия, что позволяет заложить информацию не только в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фактографическом,  но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ассоциативном виде в долговременную память учащихся</w:t>
      </w:r>
    </w:p>
    <w:p w:rsidR="00D77AFB" w:rsidRPr="00831146" w:rsidRDefault="00D77AFB" w:rsidP="00483C63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зентация - форма подачи материала в виде слайдов, на которых могут быть представлены таблицы, схемы, рисунки, иллюстрации.</w:t>
      </w:r>
    </w:p>
    <w:p w:rsidR="00D77AFB" w:rsidRPr="00831146" w:rsidRDefault="00D77AFB" w:rsidP="00483C63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правления использования ИКТ в изучении  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иологии  имеет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несколько  направлений:</w:t>
      </w:r>
    </w:p>
    <w:p w:rsidR="00D77AFB" w:rsidRPr="00831146" w:rsidRDefault="00D77AFB" w:rsidP="00D77A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глядное представление объектов и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ений  микромира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77AFB" w:rsidRPr="00831146" w:rsidRDefault="00D77AFB" w:rsidP="00D77A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делирование биологического эксперимента;</w:t>
      </w:r>
    </w:p>
    <w:p w:rsidR="00D77AFB" w:rsidRPr="00831146" w:rsidRDefault="00D77AFB" w:rsidP="00D77A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стема тестового контроля; </w:t>
      </w:r>
    </w:p>
    <w:p w:rsidR="00D77AFB" w:rsidRPr="00831146" w:rsidRDefault="00D77AFB" w:rsidP="00D77A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готовка к ЕГЭ и ОГЭ (ГВЭ).</w:t>
      </w:r>
    </w:p>
    <w:p w:rsidR="00D77AFB" w:rsidRPr="00831146" w:rsidRDefault="00D77AFB" w:rsidP="00D77AFB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чу отметить еще один аспект использования ИТ. Для современных школьников интересно выполнение домашнего задания в виде создания электронных презентаций. При выполнении такого домашнего задания учащиеся осваивают работу с компьютером, учатся выбирать главное, кратко выражать свою мысль.</w:t>
      </w:r>
    </w:p>
    <w:p w:rsidR="00D77AFB" w:rsidRPr="00831146" w:rsidRDefault="00D77AFB" w:rsidP="00D77AFB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клады и сообщения в полной мере, как правило, не звучат на уроке из-за отсутствия времени. Презентации же можно представить в виде визуального ряда при проверке домашнего задания – на это потребуется мало времени. Ребята с удовольствием смотрят презентации своих одноклассников. Зная, что работа будет востребована, учащиеся более серьезно относятся к домашнему заданию. </w:t>
      </w:r>
    </w:p>
    <w:p w:rsidR="00D77AFB" w:rsidRPr="00831146" w:rsidRDefault="00D77AFB" w:rsidP="00D77AFB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дним из инструментариев, способствующего совместной познавательной деятельности учителя и ученика, является исследовательская и проектная деятельность. Данный вид деятельности широко применяется в старших классах, направлен на решение коммуникативных задач, ориентирован на личность ученика, развивает мотивацию и творческий потенциал учителя и учащихся. </w:t>
      </w:r>
    </w:p>
    <w:p w:rsidR="00831146" w:rsidRPr="00831146" w:rsidRDefault="00D77AFB" w:rsidP="00D77AFB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подготовке и проведении уроков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иологии  на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личных ступенях обучения я использую различные формы  ИКТ</w:t>
      </w:r>
      <w:r w:rsidR="00831146"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831146" w:rsidRPr="00831146" w:rsidRDefault="00831146" w:rsidP="00D77AFB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Хочется отметить результаты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воения  и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менения  ИКТ:</w:t>
      </w:r>
    </w:p>
    <w:p w:rsidR="00831146" w:rsidRPr="00831146" w:rsidRDefault="00831146" w:rsidP="0083114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жегодное  участие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победа учащихся в конкурсах и турнирах;</w:t>
      </w:r>
    </w:p>
    <w:p w:rsidR="00831146" w:rsidRPr="00831146" w:rsidRDefault="00831146" w:rsidP="00831146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работка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ков  с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сопровождением;</w:t>
      </w:r>
    </w:p>
    <w:p w:rsidR="00831146" w:rsidRPr="00831146" w:rsidRDefault="00831146" w:rsidP="00831146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чение использования информационно-коммуникационных технологий</w:t>
      </w:r>
    </w:p>
    <w:p w:rsidR="00831146" w:rsidRPr="00831146" w:rsidRDefault="00831146" w:rsidP="00831146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пользуя ИКТ на своих уроках я нахожу ряд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имуществ ,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орые помогают мне в работе:</w:t>
      </w:r>
    </w:p>
    <w:p w:rsidR="00831146" w:rsidRPr="00831146" w:rsidRDefault="00831146" w:rsidP="0083114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кономия времени на уроке;</w:t>
      </w:r>
    </w:p>
    <w:p w:rsidR="00831146" w:rsidRPr="00831146" w:rsidRDefault="00831146" w:rsidP="0083114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убина погружения в материал;</w:t>
      </w:r>
    </w:p>
    <w:p w:rsidR="00831146" w:rsidRPr="00831146" w:rsidRDefault="00831146" w:rsidP="0083114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ышенная мотивация обучения;</w:t>
      </w:r>
    </w:p>
    <w:p w:rsidR="00831146" w:rsidRPr="00831146" w:rsidRDefault="00831146" w:rsidP="0083114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нтегративный подход в обучении;</w:t>
      </w:r>
    </w:p>
    <w:p w:rsidR="00831146" w:rsidRPr="00831146" w:rsidRDefault="00831146" w:rsidP="0083114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зможность формирования коммуникативной компетенции учащихся; </w:t>
      </w:r>
    </w:p>
    <w:p w:rsidR="00831146" w:rsidRPr="00831146" w:rsidRDefault="00831146" w:rsidP="0083114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можность одновременного использования аудио-, видео-, мультимедиа- материалов;</w:t>
      </w:r>
    </w:p>
    <w:p w:rsidR="00D77AFB" w:rsidRDefault="00831146" w:rsidP="00D77AF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влечения </w:t>
      </w:r>
      <w:proofErr w:type="gramStart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ных  видов</w:t>
      </w:r>
      <w:proofErr w:type="gramEnd"/>
      <w:r w:rsidRPr="008311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и, рассчитанных на активную позицию учеников, получивших достаточный уровень знаний по предмету, чтобы самостоятельно мыслить, спорить, рассуждать, научившихся учиться, самостоятельно добывать необходимую информацию.</w:t>
      </w:r>
    </w:p>
    <w:p w:rsidR="00831146" w:rsidRPr="00831146" w:rsidRDefault="00831146" w:rsidP="00831146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831146" w:rsidRPr="00831146" w:rsidSect="00D77AFB">
      <w:footerReference w:type="default" r:id="rId8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7D" w:rsidRDefault="00E9137D" w:rsidP="00F66FAC">
      <w:pPr>
        <w:spacing w:after="0" w:line="240" w:lineRule="auto"/>
      </w:pPr>
      <w:r>
        <w:separator/>
      </w:r>
    </w:p>
  </w:endnote>
  <w:endnote w:type="continuationSeparator" w:id="0">
    <w:p w:rsidR="00E9137D" w:rsidRDefault="00E9137D" w:rsidP="00F6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90937"/>
      <w:docPartObj>
        <w:docPartGallery w:val="Page Numbers (Bottom of Page)"/>
        <w:docPartUnique/>
      </w:docPartObj>
    </w:sdtPr>
    <w:sdtEndPr/>
    <w:sdtContent>
      <w:p w:rsidR="00F66FAC" w:rsidRDefault="00F66F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D6">
          <w:rPr>
            <w:noProof/>
          </w:rPr>
          <w:t>3</w:t>
        </w:r>
        <w:r>
          <w:fldChar w:fldCharType="end"/>
        </w:r>
      </w:p>
    </w:sdtContent>
  </w:sdt>
  <w:p w:rsidR="00F66FAC" w:rsidRDefault="00F66F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7D" w:rsidRDefault="00E9137D" w:rsidP="00F66FAC">
      <w:pPr>
        <w:spacing w:after="0" w:line="240" w:lineRule="auto"/>
      </w:pPr>
      <w:r>
        <w:separator/>
      </w:r>
    </w:p>
  </w:footnote>
  <w:footnote w:type="continuationSeparator" w:id="0">
    <w:p w:rsidR="00E9137D" w:rsidRDefault="00E9137D" w:rsidP="00F6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95188"/>
    <w:multiLevelType w:val="hybridMultilevel"/>
    <w:tmpl w:val="3F6A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07CE"/>
    <w:multiLevelType w:val="multilevel"/>
    <w:tmpl w:val="21E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E817D8"/>
    <w:multiLevelType w:val="multilevel"/>
    <w:tmpl w:val="C4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B22076"/>
    <w:multiLevelType w:val="multilevel"/>
    <w:tmpl w:val="F8EE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FB6FEE"/>
    <w:multiLevelType w:val="multilevel"/>
    <w:tmpl w:val="8EC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A60F99"/>
    <w:multiLevelType w:val="hybridMultilevel"/>
    <w:tmpl w:val="A59C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1516"/>
    <w:multiLevelType w:val="hybridMultilevel"/>
    <w:tmpl w:val="246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1AAA"/>
    <w:multiLevelType w:val="multilevel"/>
    <w:tmpl w:val="3BA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97DB2"/>
    <w:multiLevelType w:val="multilevel"/>
    <w:tmpl w:val="D7E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D52849"/>
    <w:multiLevelType w:val="hybridMultilevel"/>
    <w:tmpl w:val="F938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37AD0"/>
    <w:multiLevelType w:val="hybridMultilevel"/>
    <w:tmpl w:val="9582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C005D"/>
    <w:multiLevelType w:val="multilevel"/>
    <w:tmpl w:val="42B8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DC727F"/>
    <w:multiLevelType w:val="hybridMultilevel"/>
    <w:tmpl w:val="7DBE6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63"/>
    <w:rsid w:val="00483C63"/>
    <w:rsid w:val="004E6FD6"/>
    <w:rsid w:val="0071016D"/>
    <w:rsid w:val="007B56EC"/>
    <w:rsid w:val="00831146"/>
    <w:rsid w:val="00D77AFB"/>
    <w:rsid w:val="00E9137D"/>
    <w:rsid w:val="00F6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03072-D05C-4ECC-9039-2351491B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FAC"/>
  </w:style>
  <w:style w:type="paragraph" w:styleId="a6">
    <w:name w:val="footer"/>
    <w:basedOn w:val="a"/>
    <w:link w:val="a7"/>
    <w:uiPriority w:val="99"/>
    <w:unhideWhenUsed/>
    <w:rsid w:val="00F6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78F2-B9F6-4288-BC54-D1FC28D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шкова</dc:creator>
  <cp:keywords/>
  <dc:description/>
  <cp:lastModifiedBy>алла барашкова</cp:lastModifiedBy>
  <cp:revision>2</cp:revision>
  <dcterms:created xsi:type="dcterms:W3CDTF">2017-01-21T20:32:00Z</dcterms:created>
  <dcterms:modified xsi:type="dcterms:W3CDTF">2017-01-22T09:47:00Z</dcterms:modified>
</cp:coreProperties>
</file>